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AE" w:rsidRPr="008758A7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8758A7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8758A7" w:rsidRPr="008758A7" w:rsidRDefault="008758A7" w:rsidP="008758A7">
          <w:pPr>
            <w:rPr>
              <w:sz w:val="24"/>
              <w:lang w:eastAsia="ru-RU"/>
            </w:rPr>
          </w:pPr>
        </w:p>
        <w:p w:rsidR="00800149" w:rsidRPr="00800149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r w:rsidRPr="00800149">
            <w:rPr>
              <w:rFonts w:ascii="Times New Roman" w:hAnsi="Times New Roman"/>
              <w:sz w:val="28"/>
              <w:szCs w:val="24"/>
            </w:rPr>
            <w:fldChar w:fldCharType="begin"/>
          </w:r>
          <w:r w:rsidRPr="00800149">
            <w:rPr>
              <w:rFonts w:ascii="Times New Roman" w:hAnsi="Times New Roman"/>
              <w:sz w:val="28"/>
              <w:szCs w:val="24"/>
            </w:rPr>
            <w:instrText xml:space="preserve"> TOC \o "1-3" \h \z \u </w:instrText>
          </w:r>
          <w:r w:rsidRPr="00800149">
            <w:rPr>
              <w:rFonts w:ascii="Times New Roman" w:hAnsi="Times New Roman"/>
              <w:sz w:val="28"/>
              <w:szCs w:val="24"/>
            </w:rPr>
            <w:fldChar w:fldCharType="separate"/>
          </w:r>
          <w:hyperlink w:anchor="_Toc533399508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. ЦЕЛИ И ЗАДАЧИ 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E58FA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09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2. ОРГАНИЗАТОРЫ КОНКУРСА, КОНТАКТНАЯ ИНФОРМАЦ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E58FA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3. ЖЮРИ КОНКУРСА И ПОДВЕДЕНИЕ ИТОГ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E58FA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4. НАГРАЖДЕНИЕ УЧАСТНИК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E58FA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2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5. УЧАСТНИКИ 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4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E58FA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 КОНКУРСНЫЕ НОМИНАЦИИ И ВОЗРАСТНЫЕ ГРУПП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E58FA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1 Хореограф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E58FA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5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2 Инструментальное исполнительство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5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6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E58FA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6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3 Вокальное исполнительство: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6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7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E58FA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7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7. ПРОГРАММНЫЕ ТРЕБОВАНИЯ И ХРОНОМЕТРАЖ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7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E58FA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8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8. ОБЩ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E58FA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9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9. ТЕХНИЧЕСК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E58FA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0. УСЛОВИЯ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E58FA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1. ФИНАНСОВЫЕ УСЛОВ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E58FA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2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1.1 Стоимость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E58FA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11.2 Способы оплат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E58FA" w:rsidP="00800149">
          <w:pPr>
            <w:pStyle w:val="31"/>
            <w:tabs>
              <w:tab w:val="right" w:leader="dot" w:pos="10195"/>
            </w:tabs>
            <w:ind w:left="284"/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ПРЕДВАРИТЕЛЬНАЯ ПРОГРАММ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1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F44DAE" w:rsidRDefault="00F44DAE">
          <w:r w:rsidRPr="00800149">
            <w:rPr>
              <w:rFonts w:ascii="Times New Roman" w:hAnsi="Times New Roman"/>
              <w:b/>
              <w:bCs/>
              <w:sz w:val="28"/>
              <w:szCs w:val="24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2A33E9" w:rsidRDefault="00C27F3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2A33E9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2A33E9">
        <w:rPr>
          <w:rFonts w:ascii="Times New Roman" w:eastAsia="Batang" w:hAnsi="Times New Roman"/>
          <w:lang w:eastAsia="ru-RU"/>
        </w:rPr>
        <w:t xml:space="preserve"> </w:t>
      </w:r>
    </w:p>
    <w:p w:rsidR="00DC5D05" w:rsidRPr="00361A91" w:rsidRDefault="002A33E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л.: +7-999-745-57-17, +7 951 073 93 03</w:t>
      </w:r>
    </w:p>
    <w:p w:rsidR="00C27F39" w:rsidRPr="006640D8" w:rsidRDefault="00DC5D05" w:rsidP="002A33E9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  <w:sectPr w:rsidR="00C27F39" w:rsidRPr="006640D8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6640D8">
        <w:rPr>
          <w:rFonts w:ascii="Times New Roman" w:eastAsia="Batang" w:hAnsi="Times New Roman"/>
          <w:b/>
          <w:lang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6640D8">
        <w:rPr>
          <w:rFonts w:ascii="Times New Roman" w:eastAsia="Batang" w:hAnsi="Times New Roman"/>
          <w:b/>
          <w:lang w:eastAsia="ru-RU"/>
        </w:rPr>
        <w:t xml:space="preserve">:  </w:t>
      </w:r>
      <w:hyperlink r:id="rId10" w:history="1"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info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veterperemen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@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bk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ru</w:t>
        </w:r>
      </w:hyperlink>
      <w:r w:rsidR="00C27F39" w:rsidRPr="006640D8">
        <w:rPr>
          <w:rFonts w:ascii="Times New Roman" w:eastAsia="Batang" w:hAnsi="Times New Roman"/>
          <w:b/>
          <w:i/>
          <w:lang w:eastAsia="ru-RU"/>
        </w:rPr>
        <w:t xml:space="preserve"> </w:t>
      </w:r>
      <w:r w:rsidRPr="006640D8">
        <w:rPr>
          <w:rFonts w:ascii="Times New Roman" w:eastAsia="Batang" w:hAnsi="Times New Roman"/>
          <w:b/>
          <w:i/>
          <w:lang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6640D8">
        <w:rPr>
          <w:rFonts w:ascii="Times New Roman" w:hAnsi="Times New Roman"/>
          <w:b/>
          <w:color w:val="000000"/>
          <w:shd w:val="clear" w:color="auto" w:fill="FFFFFF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hyperlink r:id="rId11" w:history="1"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https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://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veterperemenrussia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.</w:t>
        </w:r>
        <w:proofErr w:type="spellStart"/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ru</w:t>
        </w:r>
        <w:proofErr w:type="spellEnd"/>
      </w:hyperlink>
      <w:r w:rsidR="00F243BE" w:rsidRPr="006640D8">
        <w:rPr>
          <w:rFonts w:ascii="Times New Roman" w:hAnsi="Times New Roman"/>
          <w:b/>
          <w:color w:val="000000"/>
          <w:sz w:val="20"/>
          <w:shd w:val="clear" w:color="auto" w:fill="FFFFFF"/>
        </w:rPr>
        <w:t xml:space="preserve"> </w:t>
      </w:r>
    </w:p>
    <w:p w:rsidR="006E4775" w:rsidRPr="006640D8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6E4775" w:rsidRPr="006640D8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640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D901EA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r w:rsidR="00C27F39"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ведении </w:t>
      </w:r>
      <w:r w:rsidR="00C27F39"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ого конкурса</w:t>
      </w:r>
    </w:p>
    <w:p w:rsidR="0084246D" w:rsidRPr="00D872BB" w:rsidRDefault="00C27F39" w:rsidP="00FA013C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>
        <w:rPr>
          <w:rFonts w:ascii="Times New Roman" w:hAnsi="Times New Roman"/>
          <w:b/>
          <w:sz w:val="32"/>
          <w:szCs w:val="32"/>
        </w:rPr>
        <w:t xml:space="preserve"> хореографии,</w:t>
      </w:r>
      <w:r w:rsidRPr="00FA013C">
        <w:rPr>
          <w:rFonts w:ascii="Times New Roman" w:hAnsi="Times New Roman"/>
          <w:b/>
          <w:sz w:val="32"/>
          <w:szCs w:val="32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музыкального искусства</w:t>
      </w:r>
      <w:r w:rsidR="001B3CE2">
        <w:rPr>
          <w:rFonts w:ascii="Times New Roman" w:hAnsi="Times New Roman"/>
          <w:b/>
          <w:sz w:val="32"/>
          <w:szCs w:val="48"/>
        </w:rPr>
        <w:t xml:space="preserve"> </w:t>
      </w:r>
      <w:r w:rsidR="001B3CE2">
        <w:rPr>
          <w:rFonts w:ascii="Times New Roman" w:hAnsi="Times New Roman"/>
          <w:b/>
          <w:sz w:val="32"/>
          <w:szCs w:val="48"/>
        </w:rPr>
        <w:br/>
        <w:t xml:space="preserve">и </w:t>
      </w:r>
      <w:r w:rsidRPr="00FA013C">
        <w:rPr>
          <w:rFonts w:ascii="Times New Roman" w:hAnsi="Times New Roman"/>
          <w:b/>
          <w:sz w:val="32"/>
          <w:szCs w:val="48"/>
        </w:rPr>
        <w:t>вокального исполнительства</w:t>
      </w:r>
    </w:p>
    <w:p w:rsidR="00E01F67" w:rsidRPr="00C94EFC" w:rsidRDefault="00281E49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r w:rsidR="00EF7E52">
        <w:rPr>
          <w:rFonts w:ascii="Times New Roman" w:hAnsi="Times New Roman"/>
          <w:b/>
          <w:sz w:val="48"/>
          <w:szCs w:val="48"/>
        </w:rPr>
        <w:t>Лебединая верность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C94EFC" w:rsidRPr="0084246D">
        <w:rPr>
          <w:rFonts w:ascii="Times New Roman" w:hAnsi="Times New Roman"/>
          <w:b/>
          <w:sz w:val="48"/>
          <w:szCs w:val="48"/>
        </w:rPr>
        <w:t>1</w:t>
      </w:r>
      <w:r w:rsidR="00346005">
        <w:rPr>
          <w:rFonts w:ascii="Times New Roman" w:hAnsi="Times New Roman"/>
          <w:b/>
          <w:sz w:val="48"/>
          <w:szCs w:val="48"/>
        </w:rPr>
        <w:t>9</w:t>
      </w:r>
      <w:r w:rsidR="00E221FF">
        <w:rPr>
          <w:rFonts w:ascii="Times New Roman" w:hAnsi="Times New Roman"/>
          <w:b/>
          <w:sz w:val="48"/>
          <w:szCs w:val="48"/>
        </w:rPr>
        <w:t xml:space="preserve"> </w:t>
      </w:r>
      <w:r w:rsidR="003D1511">
        <w:rPr>
          <w:rFonts w:ascii="Times New Roman" w:hAnsi="Times New Roman"/>
          <w:b/>
          <w:sz w:val="48"/>
          <w:szCs w:val="48"/>
        </w:rPr>
        <w:t>г.</w:t>
      </w:r>
    </w:p>
    <w:p w:rsidR="00B966C1" w:rsidRPr="00367C83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г. </w:t>
      </w:r>
      <w:r w:rsidR="00EF7E52">
        <w:rPr>
          <w:rFonts w:ascii="Times New Roman" w:eastAsia="Times New Roman" w:hAnsi="Times New Roman"/>
          <w:b/>
          <w:sz w:val="44"/>
          <w:szCs w:val="44"/>
          <w:lang w:eastAsia="ru-RU"/>
        </w:rPr>
        <w:t>Киров</w:t>
      </w:r>
    </w:p>
    <w:p w:rsidR="009B68EB" w:rsidRPr="00C94EFC" w:rsidRDefault="00EF7E52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12 мая</w:t>
      </w:r>
      <w:r w:rsidR="00817AE3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1</w:t>
      </w:r>
      <w:r w:rsidR="007E7EF0">
        <w:rPr>
          <w:rFonts w:ascii="Times New Roman" w:eastAsia="Times New Roman" w:hAnsi="Times New Roman"/>
          <w:b/>
          <w:sz w:val="44"/>
          <w:szCs w:val="44"/>
          <w:lang w:eastAsia="ru-RU"/>
        </w:rPr>
        <w:t>9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0" w:name="_Toc533399508"/>
      <w:r w:rsidRPr="00C94EFC">
        <w:rPr>
          <w:rFonts w:eastAsia="Lucida Sans Unicode"/>
        </w:rPr>
        <w:t>1. ЦЕЛИ И ЗАДАЧИ КОНКУРСА</w:t>
      </w:r>
      <w:bookmarkEnd w:id="0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>1.1. Международный конкурс «</w:t>
      </w:r>
      <w:r w:rsidR="00EF7E52">
        <w:rPr>
          <w:rFonts w:ascii="Times New Roman" w:eastAsia="Lucida Sans Unicode" w:hAnsi="Times New Roman"/>
          <w:sz w:val="28"/>
          <w:szCs w:val="28"/>
        </w:rPr>
        <w:t>Лебединая верность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1" w:name="_Toc533399509"/>
      <w:r w:rsidRPr="00C94EFC">
        <w:rPr>
          <w:rFonts w:eastAsia="Lucida Sans Unicode"/>
        </w:rPr>
        <w:t>2. ОРГАНИЗАТОРЫ КОНКУРСА, КОНТАКТНАЯ ИНФОРМАЦИЯ</w:t>
      </w:r>
      <w:bookmarkEnd w:id="1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866CA4">
        <w:rPr>
          <w:rFonts w:ascii="Times New Roman" w:eastAsia="Lucida Sans Unicode" w:hAnsi="Times New Roman"/>
          <w:sz w:val="28"/>
          <w:szCs w:val="28"/>
        </w:rPr>
        <w:t>Учредителем, о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751890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r w:rsidR="00EF7E52">
        <w:rPr>
          <w:rFonts w:ascii="Times New Roman" w:eastAsia="Lucida Sans Unicode" w:hAnsi="Times New Roman"/>
          <w:sz w:val="28"/>
          <w:szCs w:val="28"/>
        </w:rPr>
        <w:t>Лебединая верность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866CA4">
        <w:rPr>
          <w:rFonts w:ascii="Times New Roman" w:eastAsia="Lucida Sans Unicode" w:hAnsi="Times New Roman"/>
          <w:sz w:val="28"/>
          <w:szCs w:val="28"/>
        </w:rPr>
        <w:t>при поддержке</w:t>
      </w:r>
      <w:r w:rsidR="001F36DE" w:rsidRPr="00866CA4">
        <w:rPr>
          <w:rFonts w:ascii="Times New Roman" w:eastAsia="Lucida Sans Unicode" w:hAnsi="Times New Roman"/>
          <w:sz w:val="28"/>
          <w:szCs w:val="28"/>
        </w:rPr>
        <w:t xml:space="preserve"> об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Кушик</w:t>
      </w:r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357ECF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: </w:t>
      </w:r>
      <w:hyperlink r:id="rId12" w:history="1"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@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proofErr w:type="spellStart"/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3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4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bookmarkStart w:id="2" w:name="_Toc533399510"/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2"/>
    </w:p>
    <w:p w:rsidR="00451EFE" w:rsidRPr="006B7C93" w:rsidRDefault="00CE3D56" w:rsidP="006F1984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лашены </w:t>
      </w:r>
      <w:r w:rsidR="00CD2BD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родные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D2BD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артисты России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="00451EF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вокального и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льного исполнительства </w:t>
      </w:r>
      <w:r w:rsidR="00130EEF"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ближнего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751890" w:rsidRP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2. Состав жюри утверждается Оргкомитетом конкурса. Окончательный утвержденный список жюри будет размещён на официальной странице: </w:t>
      </w:r>
    </w:p>
    <w:p w:rsidR="00751890" w:rsidRPr="00751890" w:rsidRDefault="000E58FA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660F6A"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6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1890" w:rsidRP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3. Выступление по всем номинациям в личном и коллективном зачете оценивается по 10 бальной системе каждым членом жюри по каждому разделу протокола и с последующим выведением среднего балла. </w:t>
      </w:r>
    </w:p>
    <w:p w:rsid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751890" w:rsidRPr="007E7EF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r w:rsidR="00EC2B0F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е итогов конкурса и награждение проводятся по номинациям раздельно с учетом возрастных категорий,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2B0F" w:rsidRPr="007E7EF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о результатам Международного конкурса «</w:t>
      </w:r>
      <w:r w:rsidR="00EF7E52">
        <w:rPr>
          <w:rFonts w:ascii="Times New Roman" w:eastAsia="Lucida Sans Unicode" w:hAnsi="Times New Roman"/>
          <w:sz w:val="28"/>
          <w:szCs w:val="28"/>
        </w:rPr>
        <w:t>Лебединая верность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», присваиваются звания лауреатов I, II, III степени и дипломантов по </w:t>
      </w:r>
      <w:r w:rsidR="00CE3D56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ю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жюри конкурса. Жюри имеет право, присуждать не все звания и дипломы.</w:t>
      </w:r>
    </w:p>
    <w:p w:rsidR="00EC2B0F" w:rsidRPr="007E7EF0" w:rsidRDefault="00EC2B0F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5 При возникновении ситуации, когда нет достойных претендентов на Гран-при и призовые места - эти места не присуждаются;</w:t>
      </w:r>
    </w:p>
    <w:p w:rsidR="00800149" w:rsidRPr="00800149" w:rsidRDefault="00800149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.6 По завершению каждого отделения проводится круглый стол для педагогов</w:t>
      </w:r>
    </w:p>
    <w:p w:rsidR="00CC34B6" w:rsidRPr="00357ECF" w:rsidRDefault="006F1984" w:rsidP="006F1984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Все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победител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и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получают 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це</w:t>
      </w: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нные подарки</w:t>
      </w:r>
    </w:p>
    <w:p w:rsidR="00947887" w:rsidRDefault="0094788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8D3" w:rsidRPr="00F44DAE" w:rsidRDefault="00B878D3" w:rsidP="00B878D3">
      <w:pPr>
        <w:pStyle w:val="2"/>
      </w:pPr>
      <w:bookmarkStart w:id="3" w:name="_Toc533399511"/>
      <w:r>
        <w:rPr>
          <w:lang w:val="ru-RU"/>
        </w:rPr>
        <w:t>4</w:t>
      </w:r>
      <w:r w:rsidRPr="00F44DAE">
        <w:t>. НАГРАЖДЕНИЕ УЧАСТНИКОВ</w:t>
      </w:r>
      <w:bookmarkEnd w:id="3"/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1 При условии явки 100 и более коллективов назначается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F1984"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Грант «Ветер перемен» в размере от 50 000 до 100 000 рублей победителю </w:t>
      </w:r>
      <w:r w:rsidR="006F1984"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«Гран-при» среди коллективов.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В случае присуждения «Гран-при» более чем одному коллективу – призовая сумма равноценно делится между победителями.</w:t>
      </w:r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бедители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проектов (солисты и ансамбли) от ООО «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t>Ветер перемен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за 2019 год становятся претендентами на именные гранты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«Ветер перемен» 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(по итогам </w:t>
      </w:r>
      <w:r w:rsidR="00866CA4" w:rsidRPr="007E7EF0">
        <w:rPr>
          <w:rFonts w:ascii="Times New Roman" w:eastAsia="Times New Roman" w:hAnsi="Times New Roman"/>
          <w:sz w:val="28"/>
          <w:szCs w:val="28"/>
          <w:lang w:eastAsia="ru-RU"/>
        </w:rPr>
        <w:t>учебного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.</w:t>
      </w:r>
    </w:p>
    <w:p w:rsidR="00B878D3" w:rsidRPr="006F1984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4.3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Все участники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го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получат дипломы за участие и сувенирную продукцию. Дипломанты 1,2,3 степени награждаются медалями, Лауреаты 1,2,3 – кубками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Преподаватели и концертмейстеры указанные в пункте заявки «необходимость выдачи благодарственного письма» могут получить благодарственные письма у столика регистрации в день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5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Церемония вручения дипломов и призов проводится в день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ре поступления оценок жюри. Выступления конкурсантов оцениваются по 10-бальной системе. После выставления оценок выводится средний балл. При решении спорных вопросов, председатель жюри имеет один дополнительный голос. 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>Жюри отмечает лучших концертмейстеров и руководителей коллективов специальными дипломами.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6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Все протоколы направляются в Оргкомитет конкурс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Срок хранения протоколов - 1 календарный год со дня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Оргкомитет оставляет за собой право присудить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нежный приз лучшему концертмейстеру и педагогу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8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Решения жюри, оформленные протоколом окончательны, пересмотру и обжалованию не подлежат.</w:t>
      </w:r>
    </w:p>
    <w:p w:rsidR="00B878D3" w:rsidRPr="001B36CF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9 </w:t>
      </w:r>
      <w:r w:rsidRPr="001B36CF">
        <w:rPr>
          <w:rFonts w:ascii="Times New Roman" w:eastAsia="Times New Roman" w:hAnsi="Times New Roman"/>
          <w:b/>
          <w:sz w:val="28"/>
          <w:szCs w:val="28"/>
          <w:lang w:eastAsia="ru-RU"/>
        </w:rPr>
        <w:t>Каждый участник имеет право запросить указание дополнительной информации в дипломе или благодарственном письме по предварительной заявке.</w:t>
      </w:r>
    </w:p>
    <w:p w:rsidR="00B878D3" w:rsidRPr="006F1984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10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Коллективы награждаются одним дипломом с указанием названия коллектива.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необходимости изготовления именных дипломов, требуется указывать это в заявке,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стоимость изготовления одного именного диплома составляет 100 рублей, оплата производится в день конкурса.</w:t>
      </w:r>
    </w:p>
    <w:p w:rsidR="00B878D3" w:rsidRPr="006B7C93" w:rsidRDefault="00B878D3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BCE" w:rsidRPr="00C94EFC" w:rsidRDefault="006F1984" w:rsidP="00A10E2C">
      <w:pPr>
        <w:pStyle w:val="2"/>
      </w:pPr>
      <w:bookmarkStart w:id="4" w:name="_Toc533399512"/>
      <w:r>
        <w:rPr>
          <w:bdr w:val="none" w:sz="0" w:space="0" w:color="auto" w:frame="1"/>
          <w:lang w:val="ru-RU"/>
        </w:rPr>
        <w:t>5</w:t>
      </w:r>
      <w:r w:rsidR="007D4BCE" w:rsidRPr="00C94EFC">
        <w:rPr>
          <w:bdr w:val="none" w:sz="0" w:space="0" w:color="auto" w:frame="1"/>
        </w:rPr>
        <w:t>. УЧАСТНИКИ КОНКУРСА</w:t>
      </w:r>
      <w:bookmarkEnd w:id="4"/>
    </w:p>
    <w:p w:rsidR="00F756F0" w:rsidRDefault="001B36CF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>В конкурсе принимают участие, как коллективы, так и отдельные исполнители, учащиеся начальных, средних и высших учебных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ений культуры и искусств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, в возрасте от 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741F71" w:rsidRPr="006B7C93" w:rsidRDefault="001B36CF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Все участники конкурса подразделяются и оцениваются по следующим</w:t>
      </w:r>
      <w:r w:rsidR="00947887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категориям:</w:t>
      </w:r>
    </w:p>
    <w:p w:rsidR="001C7BAD" w:rsidRPr="006B7C93" w:rsidRDefault="001C7BAD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инвалиды и сироты.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A10E2C" w:rsidRPr="00A10E2C" w:rsidRDefault="00A10E2C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5F0B" w:rsidRPr="00D25F0B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949B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ление на категории производят сами организаторы на основании указанных в заявке данны</w:t>
      </w:r>
      <w:r w:rsidR="00CD2B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х (учебное заведение, адрес)!</w:t>
      </w:r>
      <w:r w:rsidR="00D25F0B">
        <w:br w:type="page"/>
      </w:r>
    </w:p>
    <w:p w:rsidR="00076CA7" w:rsidRPr="00557170" w:rsidRDefault="001B36CF" w:rsidP="00557170">
      <w:pPr>
        <w:pStyle w:val="2"/>
      </w:pPr>
      <w:bookmarkStart w:id="5" w:name="_Toc533399513"/>
      <w:r>
        <w:rPr>
          <w:lang w:val="ru-RU"/>
        </w:rPr>
        <w:lastRenderedPageBreak/>
        <w:t>6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5"/>
    </w:p>
    <w:p w:rsidR="0063060C" w:rsidRPr="00557170" w:rsidRDefault="0063060C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18"/>
          <w:szCs w:val="36"/>
          <w:lang w:eastAsia="ru-RU"/>
        </w:rPr>
      </w:pPr>
    </w:p>
    <w:p w:rsidR="0063060C" w:rsidRPr="00557170" w:rsidRDefault="001B36CF" w:rsidP="00B57D21">
      <w:pPr>
        <w:pStyle w:val="3"/>
      </w:pPr>
      <w:bookmarkStart w:id="6" w:name="_Toc533399514"/>
      <w:r>
        <w:rPr>
          <w:lang w:val="ru-RU"/>
        </w:rPr>
        <w:t>6</w:t>
      </w:r>
      <w:r w:rsidR="00B966C1" w:rsidRPr="00557170">
        <w:t xml:space="preserve">.1 </w:t>
      </w:r>
      <w:r w:rsidR="00357ECF" w:rsidRPr="00557170">
        <w:t>Хореография</w:t>
      </w:r>
      <w:bookmarkEnd w:id="6"/>
      <w:r w:rsidR="0063060C" w:rsidRPr="00557170">
        <w:t xml:space="preserve"> </w:t>
      </w:r>
    </w:p>
    <w:p w:rsidR="00710E76" w:rsidRPr="006F1984" w:rsidRDefault="00710E76" w:rsidP="006F1984">
      <w:pPr>
        <w:pStyle w:val="a6"/>
        <w:shd w:val="clear" w:color="auto" w:fill="FFFFFF"/>
        <w:spacing w:after="0" w:line="240" w:lineRule="auto"/>
        <w:ind w:left="-76"/>
        <w:textAlignment w:val="baseline"/>
        <w:rPr>
          <w:rFonts w:ascii="Times New Roman" w:eastAsia="Times New Roman" w:hAnsi="Times New Roman"/>
          <w:b/>
          <w:bCs/>
          <w:sz w:val="10"/>
          <w:szCs w:val="28"/>
          <w:bdr w:val="none" w:sz="0" w:space="0" w:color="auto" w:frame="1"/>
          <w:lang w:eastAsia="ru-RU"/>
        </w:rPr>
      </w:pPr>
    </w:p>
    <w:p w:rsidR="009B0692" w:rsidRPr="00147C9C" w:rsidRDefault="009B0692" w:rsidP="009B0692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восточ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3B7253" w:rsidRPr="007E7EF0" w:rsidRDefault="003B7253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рландские танцы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9B0692" w:rsidRPr="00C055FD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</w:t>
      </w: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нтемпорари</w:t>
      </w:r>
      <w:proofErr w:type="spellEnd"/>
    </w:p>
    <w:p w:rsidR="00C055FD" w:rsidRPr="006E29A2" w:rsidRDefault="00C055FD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9B0692" w:rsidRPr="00C121FC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63060C" w:rsidRPr="006F1984" w:rsidRDefault="0063060C" w:rsidP="006F1984">
      <w:pPr>
        <w:pStyle w:val="a6"/>
        <w:shd w:val="clear" w:color="auto" w:fill="FFFFFF"/>
        <w:spacing w:after="0" w:line="240" w:lineRule="auto"/>
        <w:ind w:left="644"/>
        <w:textAlignment w:val="baseline"/>
        <w:rPr>
          <w:rFonts w:ascii="Times New Roman" w:eastAsia="Times New Roman" w:hAnsi="Times New Roman"/>
          <w:sz w:val="10"/>
          <w:szCs w:val="28"/>
          <w:lang w:eastAsia="ru-RU"/>
        </w:rPr>
      </w:pP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63060C" w:rsidRPr="006B7C93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63060C" w:rsidRPr="006B7C93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0EEF" w:rsidRPr="006F1984" w:rsidRDefault="00130EEF" w:rsidP="006F19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57D21" w:rsidRDefault="00B57D21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-16</w:t>
      </w:r>
      <w:r w:rsidR="00B57D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63060C" w:rsidRPr="006F1984" w:rsidRDefault="0063060C" w:rsidP="006F19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63060C" w:rsidRPr="006B7C93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ка исполнения движений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озиционное построение номера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ценичность (пластика, костюм, реквизит, культура исполнения)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тистизм</w:t>
      </w:r>
    </w:p>
    <w:p w:rsidR="008A3603" w:rsidRPr="006F1984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крытие художественного образа</w:t>
      </w:r>
    </w:p>
    <w:p w:rsidR="00B966C1" w:rsidRPr="00B966C1" w:rsidRDefault="001B36CF" w:rsidP="00B57D21">
      <w:pPr>
        <w:pStyle w:val="3"/>
      </w:pPr>
      <w:bookmarkStart w:id="7" w:name="_Toc533399515"/>
      <w:r>
        <w:rPr>
          <w:lang w:val="ru-RU"/>
        </w:rPr>
        <w:lastRenderedPageBreak/>
        <w:t>6</w:t>
      </w:r>
      <w:r w:rsidR="0063060C">
        <w:t xml:space="preserve">.2 </w:t>
      </w:r>
      <w:r w:rsidR="00B966C1" w:rsidRPr="00B966C1">
        <w:t>Инструментальное исполнительство</w:t>
      </w:r>
      <w:bookmarkEnd w:id="7"/>
    </w:p>
    <w:p w:rsidR="00E31DF6" w:rsidRDefault="00E31DF6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</w:p>
    <w:p w:rsidR="00710E76" w:rsidRPr="00147C9C" w:rsidRDefault="00147C9C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Н</w:t>
      </w:r>
      <w:r w:rsidRPr="00147C9C">
        <w:rPr>
          <w:rFonts w:ascii="Times New Roman" w:eastAsia="Times New Roman" w:hAnsi="Times New Roman"/>
          <w:sz w:val="28"/>
          <w:szCs w:val="36"/>
          <w:lang w:eastAsia="ru-RU"/>
        </w:rPr>
        <w:t>оминации: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B966C1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- </w:t>
      </w:r>
      <w:r w:rsidR="009B0692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духовые и</w:t>
      </w:r>
      <w:r w:rsidR="003D1511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ударные </w:t>
      </w: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фортепиано 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струнно-смычковые</w:t>
      </w:r>
      <w:r w:rsidR="008D7CA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8D7CA7" w:rsidRPr="005871E9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народные 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Ансамбль (от 3-15 участников)</w:t>
      </w:r>
    </w:p>
    <w:p w:rsidR="00B966C1" w:rsidRPr="008A3603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Оркестр (от 16 участников и более)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709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130EEF" w:rsidRDefault="00130EEF" w:rsidP="00B966C1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147C9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66C1" w:rsidRPr="00254127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 и аранжировки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ехнические возможности ансамблевого исполнения (для ансамблей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ворческая индивидуальность (для солистов и дуэтов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артистич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EEF" w:rsidRDefault="00A22772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 w:rsidRPr="00A22772">
        <w:rPr>
          <w:rFonts w:ascii="Times New Roman" w:eastAsia="Times New Roman" w:hAnsi="Times New Roman"/>
          <w:b/>
          <w:sz w:val="28"/>
          <w:szCs w:val="36"/>
          <w:lang w:eastAsia="ru-RU"/>
        </w:rPr>
        <w:t>При необходимости предоставления 2-го инструмента для фортепианных дуэтов – сообщать при подаче заявки не позднее чем за 14 дней.</w:t>
      </w:r>
      <w:r w:rsidR="00130EEF"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66073C" w:rsidRPr="001C7BAD" w:rsidRDefault="001B36CF" w:rsidP="00B57D21">
      <w:pPr>
        <w:pStyle w:val="3"/>
      </w:pPr>
      <w:bookmarkStart w:id="8" w:name="_Toc533399516"/>
      <w:r>
        <w:rPr>
          <w:lang w:val="ru-RU"/>
        </w:rPr>
        <w:lastRenderedPageBreak/>
        <w:t>6</w:t>
      </w:r>
      <w:r w:rsidR="00731CA3" w:rsidRPr="001C7BAD">
        <w:t>.</w:t>
      </w:r>
      <w:r w:rsidR="003D490B">
        <w:t>3</w:t>
      </w:r>
      <w:r w:rsidR="00731CA3" w:rsidRPr="001C7BAD">
        <w:t xml:space="preserve"> Вокальное исполнительство:</w:t>
      </w:r>
      <w:bookmarkEnd w:id="8"/>
    </w:p>
    <w:p w:rsidR="00E31DF6" w:rsidRDefault="00E31DF6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2B61A4" w:rsidRPr="002B61A4" w:rsidRDefault="002B61A4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10E76" w:rsidRPr="009B0692" w:rsidRDefault="00710E76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0565DA" w:rsidRDefault="000565DA" w:rsidP="000565DA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песни возрождени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32877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рше без ограничения возраст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58281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B966C1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6C1">
        <w:rPr>
          <w:rFonts w:ascii="Times New Roman" w:eastAsia="Times New Roman" w:hAnsi="Times New Roman"/>
          <w:sz w:val="28"/>
          <w:szCs w:val="28"/>
          <w:lang w:eastAsia="ru-RU"/>
        </w:rPr>
        <w:t>Участники могут выступать со своими концертмейстерами. Все расходы, связанные с пребыванием на конкурсе концертмейс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>тера, несут участники конкурса.</w:t>
      </w:r>
    </w:p>
    <w:p w:rsidR="00731CA3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10E76" w:rsidRPr="00710E76" w:rsidRDefault="00710E76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E76">
        <w:rPr>
          <w:rFonts w:ascii="Times New Roman" w:eastAsia="Times New Roman" w:hAnsi="Times New Roman"/>
          <w:b/>
          <w:sz w:val="28"/>
          <w:szCs w:val="28"/>
          <w:lang w:eastAsia="ru-RU"/>
        </w:rPr>
        <w:t>Вокальным коллективам обязательно указывать в заявке необходимое количество микрофон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25F0B" w:rsidRPr="006640D8" w:rsidRDefault="00D25F0B" w:rsidP="006640D8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>
        <w:rPr>
          <w:bdr w:val="none" w:sz="0" w:space="0" w:color="auto" w:frame="1"/>
        </w:rPr>
        <w:br w:type="page"/>
      </w:r>
    </w:p>
    <w:p w:rsidR="00B966C1" w:rsidRPr="004F219E" w:rsidRDefault="001B36CF" w:rsidP="00F44DAE">
      <w:pPr>
        <w:pStyle w:val="2"/>
      </w:pPr>
      <w:bookmarkStart w:id="9" w:name="_Toc533399517"/>
      <w:r>
        <w:rPr>
          <w:bdr w:val="none" w:sz="0" w:space="0" w:color="auto" w:frame="1"/>
          <w:lang w:val="ru-RU"/>
        </w:rPr>
        <w:lastRenderedPageBreak/>
        <w:t>7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9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EC527F" w:rsidRPr="007E7EF0" w:rsidRDefault="001B36CF" w:rsidP="00EC527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1 Запрещается</w:t>
      </w:r>
      <w:r w:rsidR="00215F95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спользовать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215F95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Минус с </w:t>
      </w:r>
      <w:proofErr w:type="spellStart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бэк</w:t>
      </w:r>
      <w:proofErr w:type="spellEnd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-вокалом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Вокальное исполнительство» </w:t>
      </w:r>
    </w:p>
    <w:p w:rsidR="00EC527F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Ф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онограммы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Инструментальное исполнительство»</w:t>
      </w:r>
    </w:p>
    <w:p w:rsidR="00EC527F" w:rsidRDefault="00EC527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949B2" w:rsidRPr="001975F1" w:rsidRDefault="001B36C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4F219E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EC527F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24591B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127" w:rsidRPr="001975F1" w:rsidRDefault="008949B2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62D09" w:rsidRPr="001975F1" w:rsidRDefault="008278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Инструментальное исполнительство</w:t>
      </w:r>
      <w:r w:rsidR="000F6B43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1AC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(одно произведение)</w:t>
      </w:r>
      <w:r w:rsidR="008949B2" w:rsidRPr="007E7E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CA3" w:rsidRPr="001975F1" w:rsidRDefault="00731C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</w:p>
    <w:p w:rsidR="00F9445E" w:rsidRPr="001975F1" w:rsidRDefault="00F9445E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Хореография - до 6 минут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</w:t>
      </w:r>
      <w:r w:rsidR="008278A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ли нарушени</w:t>
      </w:r>
      <w:r w:rsidR="00E31DF6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требований</w:t>
      </w:r>
      <w:r w:rsidR="008A360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,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жюри имеет право остановить выступление и снизить оценку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10" w:name="_Toc533399518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10"/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2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3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C71C0B"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4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етские коллективы (до 12 лет) должны иметь не менее одного сопровождающего на 8 человек. Руководитель не является сопровождающим лицо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5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ля участия в программе конкурса допускаются группы поддержки, зрител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6 </w:t>
      </w:r>
      <w:proofErr w:type="gramStart"/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конкурса могут принять участие спонсоры и меценаты. </w:t>
      </w:r>
      <w:r w:rsidR="005F7C66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Условия их участия в организации конкурса согласовываются с оргкомитетом дополнительно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7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аждый участник имеет право на речевую рекламу своего спонсора;</w:t>
      </w:r>
    </w:p>
    <w:p w:rsidR="00C71C0B" w:rsidRPr="00E97E3F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8 </w:t>
      </w:r>
      <w:r w:rsidR="00846DC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Фото и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="00C71C0B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идеосъёмка конкурсов участниками и сопровождающими их лицами </w:t>
      </w:r>
      <w:r w:rsidR="00B70F1E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зап</w:t>
      </w:r>
      <w:r w:rsidR="00DC5D05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рещ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ена</w:t>
      </w:r>
      <w:r w:rsid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(в зале работают профессиональные операторы и фотографы </w:t>
      </w:r>
      <w:r w:rsidR="000F6B43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а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="002B61A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84246D" w:rsidRPr="005C4116" w:rsidRDefault="005C4116" w:rsidP="005C4116">
      <w:pPr>
        <w:spacing w:after="0"/>
        <w:ind w:left="284" w:firstLine="283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9 </w:t>
      </w:r>
      <w:proofErr w:type="gramStart"/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ходе конкурса </w:t>
      </w:r>
      <w:r w:rsidR="00F4557A" w:rsidRPr="005C4116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участник должен быть готов к выходу на сцену за три номера до своего выступления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В случае неготовности к выходу на сцену руководитель должен сообщить об этом администратору сцены за два номера до выступления. Фонограмма номера должна находиться у соответст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ующих служб до начала конкурса</w:t>
      </w:r>
      <w:r w:rsidR="00E95E0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отдельном носителе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аудиозапись следует сохранить под названием своего регистрационного номера).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0 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не менее десяти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="001C3AD7" w:rsidRPr="005C411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8636EF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1 </w:t>
      </w:r>
      <w:r w:rsidR="00F8124F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За сохранность личных вещей оргкомитет ответственности не несет</w:t>
      </w:r>
    </w:p>
    <w:p w:rsidR="0011705C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8.12 </w:t>
      </w:r>
      <w:r w:rsidR="0011705C" w:rsidRPr="005C4116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 w:rsidR="0011705C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lastRenderedPageBreak/>
        <w:t xml:space="preserve">телефонов с целью информационной рассылки от организации ООО </w:t>
      </w:r>
      <w:r w:rsidR="00E81A1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4 Отправляя заявку на конкурс участник или его представитель, дает согласие на обработку персональный данных указанных в заявке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5 </w:t>
      </w:r>
      <w:r w:rsidR="00C71C0B" w:rsidRPr="007E7EF0">
        <w:rPr>
          <w:rFonts w:ascii="Times New Roman" w:eastAsia="Times New Roman" w:hAnsi="Times New Roman"/>
          <w:b/>
          <w:bCs/>
          <w:sz w:val="28"/>
          <w:szCs w:val="31"/>
          <w:bdr w:val="none" w:sz="0" w:space="0" w:color="auto" w:frame="1"/>
          <w:lang w:eastAsia="ru-RU"/>
        </w:rPr>
        <w:t>Невыполнение условий настоящего Положения влечет за собой исключение из участия в конкурсе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, вступительный взнос при этом не возвращается. </w:t>
      </w:r>
    </w:p>
    <w:p w:rsidR="00C71C0B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6 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5C4116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</w:pPr>
      <w:r w:rsidRPr="005C4116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Вход в зрительный зал – Бесплатный!</w:t>
      </w:r>
    </w:p>
    <w:p w:rsidR="001B36CF" w:rsidRDefault="001B36CF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5C4116" w:rsidRPr="005C4116" w:rsidRDefault="005C4116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1B36CF" w:rsidRPr="006B7C93" w:rsidRDefault="005C4116" w:rsidP="001B36CF">
      <w:pPr>
        <w:pStyle w:val="2"/>
        <w:rPr>
          <w:sz w:val="28"/>
          <w:szCs w:val="28"/>
          <w:bdr w:val="none" w:sz="0" w:space="0" w:color="auto" w:frame="1"/>
        </w:rPr>
      </w:pPr>
      <w:bookmarkStart w:id="11" w:name="_Toc533399519"/>
      <w:r>
        <w:rPr>
          <w:bdr w:val="none" w:sz="0" w:space="0" w:color="auto" w:frame="1"/>
          <w:lang w:val="ru-RU"/>
        </w:rPr>
        <w:t>9</w:t>
      </w:r>
      <w:r w:rsidR="001B36CF" w:rsidRPr="001C3AD7">
        <w:rPr>
          <w:bdr w:val="none" w:sz="0" w:space="0" w:color="auto" w:frame="1"/>
        </w:rPr>
        <w:t>. ТЕХНИЧЕСКИЕ ТРЕБОВАНИЯ</w:t>
      </w:r>
      <w:bookmarkEnd w:id="11"/>
    </w:p>
    <w:p w:rsid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9.1 </w:t>
      </w:r>
      <w:r w:rsidR="001B36CF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Фонограммы принимаются звукооператором в день конкурса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флеш</w:t>
      </w:r>
      <w:proofErr w:type="spellEnd"/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-накопителях (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удиозапись следует сохранить под названием своего регистрационного номера</w:t>
      </w:r>
      <w:r w:rsidR="00FD6C2A"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D6C2A" w:rsidRPr="007E7EF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в отдельную папку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.</w:t>
      </w:r>
    </w:p>
    <w:p w:rsidR="001B36CF" w:rsidRDefault="001B36CF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6CF" w:rsidRP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2 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B36CF" w:rsidRPr="006B7C93">
        <w:rPr>
          <w:rFonts w:ascii="Times New Roman" w:eastAsia="Times New Roman" w:hAnsi="Times New Roman"/>
          <w:sz w:val="28"/>
          <w:szCs w:val="28"/>
          <w:lang w:eastAsia="ru-RU"/>
        </w:rPr>
        <w:t>ри оценке конкурсных выступлений световое сопровождение (различные специальные световые эффе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кты) во внимание не принимаются.</w:t>
      </w:r>
    </w:p>
    <w:p w:rsidR="008636EF" w:rsidRDefault="008636E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B36CF" w:rsidRPr="008636EF" w:rsidRDefault="001B36C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C3AD7" w:rsidRPr="000C405D" w:rsidRDefault="001C3AD7" w:rsidP="00F44DAE">
      <w:pPr>
        <w:pStyle w:val="2"/>
      </w:pPr>
      <w:bookmarkStart w:id="12" w:name="_Toc533399520"/>
      <w:r w:rsidRPr="000C405D">
        <w:rPr>
          <w:bdr w:val="none" w:sz="0" w:space="0" w:color="auto" w:frame="1"/>
        </w:rPr>
        <w:t>10. УСЛОВИЯ УЧАСТИЯ</w:t>
      </w:r>
      <w:bookmarkEnd w:id="12"/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1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Для участия в конкурсе необходимо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ить следующие документы:</w:t>
      </w:r>
    </w:p>
    <w:p w:rsidR="001C3AD7" w:rsidRPr="002E4684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нкет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явку у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астника установленного образца или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регистрироваться на нашем сайте</w:t>
      </w:r>
      <w:r w:rsidR="001C3AD7" w:rsidRPr="002E468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E4684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к приезжающих (полностью Ф.И.О., дата рождения, руководитель, сопровождающее лицо и т. д.)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2 </w:t>
      </w:r>
      <w:r w:rsidR="001C3AD7" w:rsidRPr="00176EF9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3 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</w:t>
      </w:r>
      <w:r w:rsidR="001C3AD7" w:rsidRPr="00176EF9">
        <w:rPr>
          <w:rFonts w:ascii="Times New Roman" w:eastAsia="Times New Roman" w:hAnsi="Times New Roman"/>
          <w:sz w:val="28"/>
          <w:szCs w:val="28"/>
          <w:lang w:eastAsia="ru-RU"/>
        </w:rPr>
        <w:t>с условием предоставления отдельной анкеты на каждую номинацию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4 </w:t>
      </w:r>
      <w:proofErr w:type="gramStart"/>
      <w:r w:rsidR="006F4E3E" w:rsidRPr="005C41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176EF9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е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до </w:t>
      </w:r>
      <w:r w:rsidR="00DC5D05" w:rsidRPr="005C411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% участников из другой возрастной группы. Возраст участников может быть проверен председателем жюри, при себе иметь соответствующие документы;</w:t>
      </w:r>
    </w:p>
    <w:p w:rsidR="0084246D" w:rsidRPr="007E7EF0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5 </w:t>
      </w:r>
      <w:r w:rsidR="008278A3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З</w:t>
      </w:r>
      <w:r w:rsidR="001C3AD7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амена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репертуара в</w:t>
      </w:r>
      <w:r w:rsidR="008A3603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день 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>проведения конкурса запрещена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6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 берет на себя все затраты по организации конкурса, предоставлению концертных площадок для выступлений, установке звукового и светового оборудования, приобретению и вручению призов, дипломов.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Pr="00FB4A2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EF7E52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7 мая</w:t>
      </w:r>
      <w:r w:rsidR="00C86278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1</w:t>
      </w:r>
      <w:r w:rsidR="007E7EF0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9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9D4F7D" w:rsidRPr="00377476" w:rsidRDefault="001C3AD7" w:rsidP="0037747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</w:pP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По окончанию сроков приема заявки приниматься 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u w:val="single"/>
          <w:bdr w:val="none" w:sz="0" w:space="0" w:color="auto" w:frame="1"/>
          <w:lang w:eastAsia="ru-RU"/>
        </w:rPr>
        <w:t>не будут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 (в том числе и в день конкурса)</w:t>
      </w:r>
    </w:p>
    <w:p w:rsidR="0084246D" w:rsidRPr="008636EF" w:rsidRDefault="008424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32"/>
          <w:bdr w:val="none" w:sz="0" w:space="0" w:color="auto" w:frame="1"/>
          <w:lang w:eastAsia="ru-RU"/>
        </w:rPr>
      </w:pPr>
    </w:p>
    <w:p w:rsidR="00E31DF6" w:rsidRDefault="00E31DF6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A2713D" w:rsidRPr="00C74F6D" w:rsidRDefault="001C3AD7" w:rsidP="00F44DAE">
      <w:pPr>
        <w:pStyle w:val="2"/>
        <w:rPr>
          <w:rFonts w:eastAsia="Lucida Sans Unicode"/>
          <w:lang w:val="ru-RU"/>
        </w:rPr>
      </w:pPr>
      <w:bookmarkStart w:id="13" w:name="_Toc533399521"/>
      <w:r>
        <w:rPr>
          <w:bdr w:val="none" w:sz="0" w:space="0" w:color="auto" w:frame="1"/>
        </w:rPr>
        <w:lastRenderedPageBreak/>
        <w:t xml:space="preserve">11. </w:t>
      </w:r>
      <w:r w:rsidR="000A296C" w:rsidRPr="001C3AD7">
        <w:rPr>
          <w:bdr w:val="none" w:sz="0" w:space="0" w:color="auto" w:frame="1"/>
        </w:rPr>
        <w:t>ФИНАНСОВЫЕ УСЛОВИЯ</w:t>
      </w:r>
      <w:bookmarkEnd w:id="13"/>
    </w:p>
    <w:p w:rsidR="00147C9C" w:rsidRDefault="00147C9C" w:rsidP="00147C9C">
      <w:pPr>
        <w:pStyle w:val="3"/>
        <w:rPr>
          <w:rFonts w:eastAsia="Lucida Sans Unicode"/>
        </w:rPr>
      </w:pPr>
      <w:bookmarkStart w:id="14" w:name="_Toc533399522"/>
      <w:r>
        <w:rPr>
          <w:rFonts w:eastAsia="Lucida Sans Unicode"/>
          <w:lang w:val="ru-RU"/>
        </w:rPr>
        <w:t xml:space="preserve">11.1 </w:t>
      </w:r>
      <w:r>
        <w:rPr>
          <w:rFonts w:eastAsia="Lucida Sans Unicode"/>
        </w:rPr>
        <w:t xml:space="preserve">Стоимость </w:t>
      </w:r>
      <w:r w:rsidR="002334BF">
        <w:rPr>
          <w:rFonts w:eastAsia="Lucida Sans Unicode"/>
        </w:rPr>
        <w:t>участия</w:t>
      </w:r>
      <w:bookmarkEnd w:id="14"/>
    </w:p>
    <w:p w:rsidR="000A296C" w:rsidRPr="008949B2" w:rsidRDefault="00647241" w:rsidP="008949B2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BE4D86"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лата производится </w:t>
      </w:r>
      <w:r w:rsidR="00F74E6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 каждую заявку в отдельности!</w:t>
      </w:r>
    </w:p>
    <w:p w:rsidR="005765F2" w:rsidRDefault="0035752A" w:rsidP="000A296C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а </w:t>
      </w: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большая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тировка с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тоимост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 на усмотрение организаторов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позднее 30 дней до начала конкурса)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361775" w:rsidRPr="00147C9C" w:rsidRDefault="00916C8A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Хореография</w:t>
      </w:r>
      <w:r w:rsidR="00635720"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, Вокал, Инструментальное исполнительство</w:t>
      </w: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:</w:t>
      </w:r>
    </w:p>
    <w:p w:rsidR="002334BF" w:rsidRDefault="002334BF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1800 (одна тысяча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2800 (две тысячи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D031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 – 800 (восемьсот) рублей с каждого участника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 исполнении двух произведений</w:t>
      </w: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а: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олистов будет составлять 2800 (две тысячи восемьсот рублей)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D0316D" w:rsidRPr="005871E9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уэтов будет составлять 3800 (три тысячи восемьсот рублей) с двоих за </w:t>
      </w:r>
      <w:r w:rsidRPr="005871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ллективов 700 (семьсот рублей) с каждого участника 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сполнении 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произведени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й (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жд</w:t>
      </w:r>
      <w:r w:rsidR="00EC52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е произведение)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>Для большого количества участников от одного учебного заведения или коллектива предусмотрены дополнитель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индивидуальные скидки!</w:t>
      </w:r>
    </w:p>
    <w:p w:rsidR="00635720" w:rsidRDefault="000A296C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воспитанники детских домов,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дети-инвалиды допускаются к участию в конкурсе без оплаты регистрационного взноса</w:t>
      </w:r>
      <w:r w:rsidR="00635720">
        <w:rPr>
          <w:rFonts w:ascii="Times New Roman" w:eastAsia="Times New Roman" w:hAnsi="Times New Roman"/>
          <w:sz w:val="28"/>
          <w:szCs w:val="28"/>
          <w:lang w:eastAsia="ru-RU"/>
        </w:rPr>
        <w:t xml:space="preserve"> (на 1 произведение)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0858" w:rsidRDefault="00C71C0B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ющие участвовать </w:t>
      </w:r>
      <w:r w:rsidR="00635720" w:rsidRPr="00F812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5D05" w:rsidRPr="00F8124F">
        <w:rPr>
          <w:rFonts w:ascii="Times New Roman" w:eastAsia="Times New Roman" w:hAnsi="Times New Roman"/>
          <w:sz w:val="28"/>
          <w:szCs w:val="28"/>
          <w:lang w:eastAsia="ru-RU"/>
        </w:rPr>
        <w:t>другими композициями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 оплачивают конкурсный взнос в </w:t>
      </w:r>
      <w:r w:rsidR="00786736" w:rsidRPr="00F8124F">
        <w:rPr>
          <w:rFonts w:ascii="Times New Roman" w:eastAsia="Times New Roman" w:hAnsi="Times New Roman"/>
          <w:sz w:val="28"/>
          <w:szCs w:val="28"/>
          <w:lang w:eastAsia="ru-RU"/>
        </w:rPr>
        <w:t>полн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ом размере.</w:t>
      </w:r>
    </w:p>
    <w:p w:rsidR="00255299" w:rsidRDefault="00255299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BBE" w:rsidRDefault="000A0858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t>Фото и видео материалы можно приобрести у фотографов, на электронные или бумажные носители (цены уточнять у оргкомитета)</w:t>
      </w:r>
    </w:p>
    <w:p w:rsidR="00571BBE" w:rsidRPr="00571BBE" w:rsidRDefault="00571BBE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657DB3" w:rsidRDefault="002334BF" w:rsidP="002334BF">
      <w:pPr>
        <w:pStyle w:val="3"/>
      </w:pPr>
      <w:bookmarkStart w:id="15" w:name="_Toc533399523"/>
      <w:r>
        <w:rPr>
          <w:lang w:val="ru-RU"/>
        </w:rPr>
        <w:t xml:space="preserve">11.2 </w:t>
      </w:r>
      <w:r w:rsidR="00657DB3" w:rsidRPr="00DC6317">
        <w:t>Способы оплаты</w:t>
      </w:r>
      <w:bookmarkEnd w:id="15"/>
    </w:p>
    <w:p w:rsidR="00147C9C" w:rsidRPr="00571BBE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4"/>
          <w:szCs w:val="32"/>
          <w:lang w:eastAsia="ru-RU"/>
        </w:rPr>
      </w:pPr>
    </w:p>
    <w:p w:rsidR="00670CF8" w:rsidRPr="009D4F7D" w:rsidRDefault="002334BF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="00670CF8"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доплата</w:t>
      </w:r>
      <w:r w:rsidR="002D3FF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не является обязательной)</w:t>
      </w:r>
    </w:p>
    <w:p w:rsidR="00670CF8" w:rsidRPr="00C74F6D" w:rsidRDefault="00147C9C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textAlignment w:val="baseline"/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лайн на нашем сайте</w:t>
      </w:r>
      <w:r w:rsid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*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только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ля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лист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</w:t>
      </w:r>
      <w:r w:rsidR="002D3FFF"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</w:t>
      </w:r>
    </w:p>
    <w:p w:rsidR="00C74F6D" w:rsidRPr="00C74F6D" w:rsidRDefault="000E58FA" w:rsidP="00C74F6D">
      <w:pPr>
        <w:pStyle w:val="a6"/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7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0CF8" w:rsidRPr="00E360AF" w:rsidRDefault="00E360AF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70CF8" w:rsidRPr="00E360AF">
        <w:rPr>
          <w:rFonts w:ascii="Times New Roman" w:eastAsia="Times New Roman" w:hAnsi="Times New Roman"/>
          <w:sz w:val="28"/>
          <w:szCs w:val="28"/>
          <w:lang w:eastAsia="ru-RU"/>
        </w:rPr>
        <w:t>еквизиты для юридических лиц – Приложение №</w:t>
      </w:r>
      <w:r w:rsidR="000678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386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ъявление копии платежного поручения или квитанции об оплате в день конкурса обязательно)</w:t>
      </w:r>
    </w:p>
    <w:p w:rsidR="00B3716F" w:rsidRDefault="00670CF8" w:rsidP="00F44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имание</w:t>
      </w:r>
      <w:r w:rsidR="008636EF">
        <w:rPr>
          <w:rFonts w:ascii="Times New Roman" w:eastAsia="Times New Roman" w:hAnsi="Times New Roman"/>
          <w:sz w:val="28"/>
          <w:szCs w:val="28"/>
          <w:lang w:eastAsia="ru-RU"/>
        </w:rPr>
        <w:t>!!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явке участников, внесенные средства возврату не подлежат.</w:t>
      </w:r>
    </w:p>
    <w:p w:rsidR="002334BF" w:rsidRPr="00D367CB" w:rsidRDefault="00D367CB" w:rsidP="00D367C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нлайн оплаты солистам или их представителям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жно подходить к столику регистрации в день конкурса.</w:t>
      </w:r>
    </w:p>
    <w:p w:rsidR="00147C9C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F74E64" w:rsidRPr="009D4F7D" w:rsidRDefault="00F74E64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плата наличными в день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нкурса</w:t>
      </w:r>
    </w:p>
    <w:p w:rsidR="00F74E64" w:rsidRPr="00F74E64" w:rsidRDefault="00F74E64" w:rsidP="00F74E64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последним для внесения оплаты за участие</w:t>
      </w:r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 w:rsidR="008A36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</w:t>
      </w:r>
    </w:p>
    <w:p w:rsidR="00571BBE" w:rsidRDefault="00C71C0B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: Проезд до города</w:t>
      </w:r>
      <w:r w:rsidR="0041186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F7E52" w:rsidRPr="00EF7E5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иров</w:t>
      </w:r>
      <w:r w:rsidR="003052F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изводится за счет участников. </w:t>
      </w:r>
    </w:p>
    <w:p w:rsidR="00571BBE" w:rsidRPr="00571BBE" w:rsidRDefault="00571BBE" w:rsidP="00571BBE">
      <w:pPr>
        <w:spacing w:after="0" w:line="240" w:lineRule="auto"/>
        <w:rPr>
          <w:sz w:val="4"/>
          <w:bdr w:val="none" w:sz="0" w:space="0" w:color="auto" w:frame="1"/>
          <w:lang w:eastAsia="ru-RU"/>
        </w:rPr>
      </w:pPr>
      <w:r w:rsidRPr="00571BBE">
        <w:rPr>
          <w:sz w:val="4"/>
          <w:bdr w:val="none" w:sz="0" w:space="0" w:color="auto" w:frame="1"/>
          <w:lang w:eastAsia="ru-RU"/>
        </w:rPr>
        <w:br w:type="page"/>
      </w:r>
    </w:p>
    <w:p w:rsidR="00CE162F" w:rsidRPr="007E7EF0" w:rsidRDefault="00571BBE" w:rsidP="00571BBE">
      <w:pPr>
        <w:pStyle w:val="3"/>
        <w:jc w:val="center"/>
        <w:rPr>
          <w:bdr w:val="none" w:sz="0" w:space="0" w:color="auto" w:frame="1"/>
        </w:rPr>
      </w:pPr>
      <w:bookmarkStart w:id="16" w:name="_Toc533399524"/>
      <w:r w:rsidRPr="007E7EF0">
        <w:rPr>
          <w:bdr w:val="none" w:sz="0" w:space="0" w:color="auto" w:frame="1"/>
        </w:rPr>
        <w:lastRenderedPageBreak/>
        <w:t>ПРЕДВАРИТЕЛЬНАЯ ПРОГРАММА</w:t>
      </w:r>
      <w:r w:rsidRPr="007E7EF0">
        <w:rPr>
          <w:bdr w:val="none" w:sz="0" w:space="0" w:color="auto" w:frame="1"/>
          <w:lang w:val="ru-RU"/>
        </w:rPr>
        <w:t xml:space="preserve"> </w:t>
      </w:r>
      <w:r w:rsidRPr="007E7EF0">
        <w:rPr>
          <w:bdr w:val="none" w:sz="0" w:space="0" w:color="auto" w:frame="1"/>
          <w:lang w:val="ru-RU"/>
        </w:rPr>
        <w:br/>
      </w:r>
      <w:r w:rsidRPr="007E7EF0">
        <w:rPr>
          <w:bdr w:val="none" w:sz="0" w:space="0" w:color="auto" w:frame="1"/>
        </w:rPr>
        <w:t>(</w:t>
      </w:r>
      <w:r w:rsidRPr="007E7EF0">
        <w:rPr>
          <w:color w:val="FF0000"/>
          <w:u w:val="single"/>
          <w:bdr w:val="none" w:sz="0" w:space="0" w:color="auto" w:frame="1"/>
        </w:rPr>
        <w:t>ВОЗМОЖНЫ ИЗМЕНЕНИЯ</w:t>
      </w:r>
      <w:r w:rsidRPr="007E7EF0">
        <w:rPr>
          <w:color w:val="FF0000"/>
          <w:bdr w:val="none" w:sz="0" w:space="0" w:color="auto" w:frame="1"/>
        </w:rPr>
        <w:t>!</w:t>
      </w:r>
      <w:r w:rsidRPr="007E7EF0">
        <w:rPr>
          <w:bdr w:val="none" w:sz="0" w:space="0" w:color="auto" w:frame="1"/>
        </w:rPr>
        <w:t>):</w:t>
      </w:r>
      <w:bookmarkEnd w:id="16"/>
    </w:p>
    <w:p w:rsidR="00571BBE" w:rsidRPr="007E7EF0" w:rsidRDefault="00571BBE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ждый конкурсный день делится на несколько блоков – отделений</w:t>
      </w:r>
    </w:p>
    <w:p w:rsidR="00F74E64" w:rsidRPr="007E7EF0" w:rsidRDefault="00F74E64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 завершению каждого отделения подводятся итоги, проводится награждение участников и круглый стол для педагогов (с членами жюри)</w:t>
      </w:r>
    </w:p>
    <w:p w:rsidR="00067503" w:rsidRPr="007E7EF0" w:rsidRDefault="00067503" w:rsidP="0080014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40D69" w:rsidRPr="00947C90" w:rsidRDefault="00740D69" w:rsidP="00947C9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67503" w:rsidRPr="007E7EF0" w:rsidRDefault="00947C90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1</w:t>
      </w:r>
      <w:bookmarkStart w:id="17" w:name="_GoBack"/>
      <w:bookmarkEnd w:id="17"/>
      <w:r w:rsidR="00067503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</w:t>
      </w:r>
      <w:r w:rsidR="00EF7E5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F7E52" w:rsidRPr="00EF7E5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12 мая </w:t>
      </w:r>
      <w:r w:rsidR="00067503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1</w:t>
      </w:r>
      <w:r w:rsid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="00067503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067503" w:rsidRPr="007E7EF0" w:rsidRDefault="00067503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  <w:r w:rsidR="00EF7E52" w:rsidRPr="00EF7E5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ятская филармония (ул. Ленина, д. 102-Б)</w:t>
      </w:r>
    </w:p>
    <w:p w:rsidR="00571BBE" w:rsidRPr="007E7EF0" w:rsidRDefault="00571BBE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10A8F" w:rsidRPr="007E7EF0" w:rsidRDefault="00A10A8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00 регистрация (продолжается весь день*)</w:t>
      </w:r>
    </w:p>
    <w:p w:rsidR="00A10A8F" w:rsidRPr="007E7EF0" w:rsidRDefault="00A10A8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30 – 9:45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оба сцены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(и перед каждым отделением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A10A8F" w:rsidRPr="007E7EF0" w:rsidRDefault="00A10A8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0:00 КОНКУРС </w:t>
      </w:r>
    </w:p>
    <w:p w:rsidR="00067503" w:rsidRDefault="00067503" w:rsidP="00582812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ореография</w:t>
      </w:r>
    </w:p>
    <w:p w:rsidR="00A57640" w:rsidRPr="00A57640" w:rsidRDefault="00A57640" w:rsidP="00A57640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кальное мастерство</w:t>
      </w:r>
    </w:p>
    <w:p w:rsidR="00067503" w:rsidRPr="007E7EF0" w:rsidRDefault="00067503" w:rsidP="00582812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нструментальное исполнительство</w:t>
      </w:r>
    </w:p>
    <w:p w:rsidR="00800149" w:rsidRPr="007E7EF0" w:rsidRDefault="00800149" w:rsidP="0080014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A5374" w:rsidRPr="007E7EF0" w:rsidRDefault="00EA5374" w:rsidP="008636E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67503" w:rsidRPr="007E7EF0" w:rsidRDefault="00571BBE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 Регистрироваться можно в течение всего конкурсного дня (нет необходимости приходить раньше времени своего отделения)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 Возможность пробы сцены предоставляется перед каждый отделением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00149" w:rsidRDefault="00800149" w:rsidP="00800149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Подробный порядок выступлений будет доступен на сайте </w:t>
      </w:r>
      <w:hyperlink r:id="rId18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eterperemenrussia.ru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и в группе ВК </w:t>
      </w:r>
      <w:hyperlink r:id="rId19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k.com/konkurs_veter_peremen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</w:t>
      </w:r>
      <w:r w:rsidR="00866CA4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по завершению приема заявок</w:t>
      </w:r>
    </w:p>
    <w:p w:rsidR="00800149" w:rsidRPr="00571BBE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71BBE" w:rsidRDefault="00571BBE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40B5B" w:rsidRPr="002334BF" w:rsidRDefault="002E4684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сем участникам и сопровождающим иметь при себе свидетельства о рождении и паспорта</w:t>
      </w:r>
      <w:r w:rsidR="002334BF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для подтверждения возраста в случае необходимости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ы надеемся, что Вы примите участие в этом событии и достойно представите честь Вашего города, учебного заведения, коллектива на предстоящем </w:t>
      </w:r>
      <w:r w:rsidR="00B70F1E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екте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2334BF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 уважением, Директор ООО «Ветер перемен» Светлана Анатольевна Кушик!</w:t>
      </w:r>
    </w:p>
    <w:p w:rsidR="002334BF" w:rsidRDefault="002334BF" w:rsidP="002334BF">
      <w:pPr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br w:type="page"/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 w:rsidR="0006788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56A1" w:rsidRDefault="00D256A1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="00505AD2"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</w:t>
      </w:r>
      <w:r w:rsidR="00FA20B1"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632201478</w:t>
      </w:r>
      <w:r w:rsidR="00505AD2"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в Курском отделении №8596 Сбербанка России ОАО 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бик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8949B2">
      <w:type w:val="continuous"/>
      <w:pgSz w:w="11906" w:h="16838"/>
      <w:pgMar w:top="709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8FA" w:rsidRDefault="000E58FA" w:rsidP="00D256A1">
      <w:pPr>
        <w:spacing w:after="0" w:line="240" w:lineRule="auto"/>
      </w:pPr>
      <w:r>
        <w:separator/>
      </w:r>
    </w:p>
  </w:endnote>
  <w:endnote w:type="continuationSeparator" w:id="0">
    <w:p w:rsidR="000E58FA" w:rsidRDefault="000E58FA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EndPr/>
    <w:sdtContent>
      <w:p w:rsidR="00255299" w:rsidRDefault="002552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C90" w:rsidRPr="00947C90">
          <w:rPr>
            <w:noProof/>
            <w:lang w:val="ru-RU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8FA" w:rsidRDefault="000E58FA" w:rsidP="00D256A1">
      <w:pPr>
        <w:spacing w:after="0" w:line="240" w:lineRule="auto"/>
      </w:pPr>
      <w:r>
        <w:separator/>
      </w:r>
    </w:p>
  </w:footnote>
  <w:footnote w:type="continuationSeparator" w:id="0">
    <w:p w:rsidR="000E58FA" w:rsidRDefault="000E58FA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7ADB"/>
    <w:multiLevelType w:val="hybridMultilevel"/>
    <w:tmpl w:val="D6D65F9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15"/>
  </w:num>
  <w:num w:numId="8">
    <w:abstractNumId w:val="13"/>
  </w:num>
  <w:num w:numId="9">
    <w:abstractNumId w:val="12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  <w:num w:numId="14">
    <w:abstractNumId w:val="2"/>
  </w:num>
  <w:num w:numId="15">
    <w:abstractNumId w:val="5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11FB2"/>
    <w:rsid w:val="00023023"/>
    <w:rsid w:val="00024214"/>
    <w:rsid w:val="00032877"/>
    <w:rsid w:val="00043599"/>
    <w:rsid w:val="00046299"/>
    <w:rsid w:val="000557A5"/>
    <w:rsid w:val="000565DA"/>
    <w:rsid w:val="00067503"/>
    <w:rsid w:val="00067882"/>
    <w:rsid w:val="00072CFD"/>
    <w:rsid w:val="00076CA7"/>
    <w:rsid w:val="00084536"/>
    <w:rsid w:val="000854F1"/>
    <w:rsid w:val="00087DD7"/>
    <w:rsid w:val="00094C1B"/>
    <w:rsid w:val="000A0858"/>
    <w:rsid w:val="000A296C"/>
    <w:rsid w:val="000C5D6F"/>
    <w:rsid w:val="000D3585"/>
    <w:rsid w:val="000D3B9F"/>
    <w:rsid w:val="000D4622"/>
    <w:rsid w:val="000E58FA"/>
    <w:rsid w:val="000F236E"/>
    <w:rsid w:val="000F6B43"/>
    <w:rsid w:val="00101426"/>
    <w:rsid w:val="00101995"/>
    <w:rsid w:val="00102FA6"/>
    <w:rsid w:val="0011705C"/>
    <w:rsid w:val="001263ED"/>
    <w:rsid w:val="00130EEF"/>
    <w:rsid w:val="001328E8"/>
    <w:rsid w:val="00147C9C"/>
    <w:rsid w:val="00153954"/>
    <w:rsid w:val="00160936"/>
    <w:rsid w:val="00166955"/>
    <w:rsid w:val="001738F5"/>
    <w:rsid w:val="00176729"/>
    <w:rsid w:val="00176EF9"/>
    <w:rsid w:val="001839C4"/>
    <w:rsid w:val="001975F1"/>
    <w:rsid w:val="001A14CF"/>
    <w:rsid w:val="001A3C9C"/>
    <w:rsid w:val="001B36CF"/>
    <w:rsid w:val="001B3CE2"/>
    <w:rsid w:val="001C3AD7"/>
    <w:rsid w:val="001C7BAD"/>
    <w:rsid w:val="001D0F22"/>
    <w:rsid w:val="001D0F78"/>
    <w:rsid w:val="001D54CF"/>
    <w:rsid w:val="001F103F"/>
    <w:rsid w:val="001F36DE"/>
    <w:rsid w:val="0020081F"/>
    <w:rsid w:val="00202DE1"/>
    <w:rsid w:val="00211C93"/>
    <w:rsid w:val="00214C92"/>
    <w:rsid w:val="00215F95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54127"/>
    <w:rsid w:val="00255299"/>
    <w:rsid w:val="00266EF6"/>
    <w:rsid w:val="00277983"/>
    <w:rsid w:val="00281E49"/>
    <w:rsid w:val="002822E2"/>
    <w:rsid w:val="0029175A"/>
    <w:rsid w:val="00291F0B"/>
    <w:rsid w:val="002A33E9"/>
    <w:rsid w:val="002A6F0D"/>
    <w:rsid w:val="002B3F7F"/>
    <w:rsid w:val="002B61A4"/>
    <w:rsid w:val="002C32D1"/>
    <w:rsid w:val="002D3FFF"/>
    <w:rsid w:val="002D62B4"/>
    <w:rsid w:val="002D719C"/>
    <w:rsid w:val="002E4684"/>
    <w:rsid w:val="002E5A0A"/>
    <w:rsid w:val="002F562A"/>
    <w:rsid w:val="002F73C4"/>
    <w:rsid w:val="002F7970"/>
    <w:rsid w:val="00303207"/>
    <w:rsid w:val="003041F2"/>
    <w:rsid w:val="003052F2"/>
    <w:rsid w:val="003171C5"/>
    <w:rsid w:val="00322EB0"/>
    <w:rsid w:val="003244BE"/>
    <w:rsid w:val="003260E2"/>
    <w:rsid w:val="00332CFD"/>
    <w:rsid w:val="00342FD0"/>
    <w:rsid w:val="00343D2B"/>
    <w:rsid w:val="00344427"/>
    <w:rsid w:val="00346005"/>
    <w:rsid w:val="0035752A"/>
    <w:rsid w:val="00357ECF"/>
    <w:rsid w:val="00361775"/>
    <w:rsid w:val="00361A91"/>
    <w:rsid w:val="0036568E"/>
    <w:rsid w:val="00365FF8"/>
    <w:rsid w:val="00367C83"/>
    <w:rsid w:val="00371A07"/>
    <w:rsid w:val="00372F08"/>
    <w:rsid w:val="00375EE2"/>
    <w:rsid w:val="0037736D"/>
    <w:rsid w:val="00377476"/>
    <w:rsid w:val="003855DE"/>
    <w:rsid w:val="0038702B"/>
    <w:rsid w:val="003967CF"/>
    <w:rsid w:val="003A1AD7"/>
    <w:rsid w:val="003B46FA"/>
    <w:rsid w:val="003B50C3"/>
    <w:rsid w:val="003B562F"/>
    <w:rsid w:val="003B5B74"/>
    <w:rsid w:val="003B7253"/>
    <w:rsid w:val="003C778F"/>
    <w:rsid w:val="003C7F29"/>
    <w:rsid w:val="003D131D"/>
    <w:rsid w:val="003D1511"/>
    <w:rsid w:val="003D490B"/>
    <w:rsid w:val="003E1DE7"/>
    <w:rsid w:val="003E2FB4"/>
    <w:rsid w:val="003E7D1E"/>
    <w:rsid w:val="004075EC"/>
    <w:rsid w:val="0041186B"/>
    <w:rsid w:val="00434A09"/>
    <w:rsid w:val="0043614E"/>
    <w:rsid w:val="00446B7D"/>
    <w:rsid w:val="00450A7B"/>
    <w:rsid w:val="00451EFE"/>
    <w:rsid w:val="00466565"/>
    <w:rsid w:val="0048589E"/>
    <w:rsid w:val="00490B4D"/>
    <w:rsid w:val="00491D56"/>
    <w:rsid w:val="00493C76"/>
    <w:rsid w:val="0049411A"/>
    <w:rsid w:val="004B1915"/>
    <w:rsid w:val="004C1F5A"/>
    <w:rsid w:val="004D6B81"/>
    <w:rsid w:val="004F219E"/>
    <w:rsid w:val="004F2A0B"/>
    <w:rsid w:val="00500F2A"/>
    <w:rsid w:val="00502CD2"/>
    <w:rsid w:val="005049A9"/>
    <w:rsid w:val="00505AD2"/>
    <w:rsid w:val="0051281F"/>
    <w:rsid w:val="00520899"/>
    <w:rsid w:val="00531919"/>
    <w:rsid w:val="00532631"/>
    <w:rsid w:val="00533646"/>
    <w:rsid w:val="00534E1E"/>
    <w:rsid w:val="00536739"/>
    <w:rsid w:val="005522F5"/>
    <w:rsid w:val="00552A84"/>
    <w:rsid w:val="00553654"/>
    <w:rsid w:val="00555970"/>
    <w:rsid w:val="00557170"/>
    <w:rsid w:val="00560B91"/>
    <w:rsid w:val="00562D09"/>
    <w:rsid w:val="00565B16"/>
    <w:rsid w:val="00571BBE"/>
    <w:rsid w:val="00574F7D"/>
    <w:rsid w:val="00575EEB"/>
    <w:rsid w:val="005765F2"/>
    <w:rsid w:val="00582812"/>
    <w:rsid w:val="005871E9"/>
    <w:rsid w:val="00591423"/>
    <w:rsid w:val="00596370"/>
    <w:rsid w:val="005B21AC"/>
    <w:rsid w:val="005B2EDA"/>
    <w:rsid w:val="005B6A41"/>
    <w:rsid w:val="005C4116"/>
    <w:rsid w:val="005D0CD8"/>
    <w:rsid w:val="005D6CC7"/>
    <w:rsid w:val="005E6BF8"/>
    <w:rsid w:val="005F0BAF"/>
    <w:rsid w:val="005F2AB4"/>
    <w:rsid w:val="005F6A4F"/>
    <w:rsid w:val="005F7C66"/>
    <w:rsid w:val="00603F34"/>
    <w:rsid w:val="00611562"/>
    <w:rsid w:val="00611BD3"/>
    <w:rsid w:val="006138C1"/>
    <w:rsid w:val="00620363"/>
    <w:rsid w:val="0063060C"/>
    <w:rsid w:val="00635720"/>
    <w:rsid w:val="00640700"/>
    <w:rsid w:val="00640B5B"/>
    <w:rsid w:val="006436D9"/>
    <w:rsid w:val="00643A64"/>
    <w:rsid w:val="00647241"/>
    <w:rsid w:val="00657365"/>
    <w:rsid w:val="00657DB3"/>
    <w:rsid w:val="006604BC"/>
    <w:rsid w:val="0066073C"/>
    <w:rsid w:val="00660F6A"/>
    <w:rsid w:val="0066237D"/>
    <w:rsid w:val="00662CAD"/>
    <w:rsid w:val="006640D8"/>
    <w:rsid w:val="006662AC"/>
    <w:rsid w:val="00670702"/>
    <w:rsid w:val="00670CF8"/>
    <w:rsid w:val="006A2DBE"/>
    <w:rsid w:val="006B51F4"/>
    <w:rsid w:val="006B7C93"/>
    <w:rsid w:val="006C3B4A"/>
    <w:rsid w:val="006D01AB"/>
    <w:rsid w:val="006D7C26"/>
    <w:rsid w:val="006E4775"/>
    <w:rsid w:val="006E58AB"/>
    <w:rsid w:val="006E6E23"/>
    <w:rsid w:val="006F1984"/>
    <w:rsid w:val="006F4E3E"/>
    <w:rsid w:val="00710E76"/>
    <w:rsid w:val="00713589"/>
    <w:rsid w:val="00731CA3"/>
    <w:rsid w:val="00731D7B"/>
    <w:rsid w:val="00733C3F"/>
    <w:rsid w:val="00740B99"/>
    <w:rsid w:val="00740D69"/>
    <w:rsid w:val="00740F76"/>
    <w:rsid w:val="00741F71"/>
    <w:rsid w:val="0074442D"/>
    <w:rsid w:val="00744F63"/>
    <w:rsid w:val="00745CA7"/>
    <w:rsid w:val="00751890"/>
    <w:rsid w:val="00753181"/>
    <w:rsid w:val="00755D91"/>
    <w:rsid w:val="00762438"/>
    <w:rsid w:val="00777BEF"/>
    <w:rsid w:val="00786736"/>
    <w:rsid w:val="00791F2F"/>
    <w:rsid w:val="007A271B"/>
    <w:rsid w:val="007A4C9F"/>
    <w:rsid w:val="007B2246"/>
    <w:rsid w:val="007C4416"/>
    <w:rsid w:val="007D4BCE"/>
    <w:rsid w:val="007D742D"/>
    <w:rsid w:val="007E0EE4"/>
    <w:rsid w:val="007E7EF0"/>
    <w:rsid w:val="007F48A0"/>
    <w:rsid w:val="007F6B42"/>
    <w:rsid w:val="00800149"/>
    <w:rsid w:val="00801AC9"/>
    <w:rsid w:val="0080795D"/>
    <w:rsid w:val="00814A1C"/>
    <w:rsid w:val="00817AE3"/>
    <w:rsid w:val="00820DAD"/>
    <w:rsid w:val="008278A3"/>
    <w:rsid w:val="00837004"/>
    <w:rsid w:val="0084246D"/>
    <w:rsid w:val="00846DC4"/>
    <w:rsid w:val="008636EF"/>
    <w:rsid w:val="008668EB"/>
    <w:rsid w:val="00866CA4"/>
    <w:rsid w:val="008758A7"/>
    <w:rsid w:val="008802B1"/>
    <w:rsid w:val="008811CE"/>
    <w:rsid w:val="00881BD4"/>
    <w:rsid w:val="008934D3"/>
    <w:rsid w:val="008949B2"/>
    <w:rsid w:val="00897581"/>
    <w:rsid w:val="008A00FB"/>
    <w:rsid w:val="008A3603"/>
    <w:rsid w:val="008B5934"/>
    <w:rsid w:val="008C6AC6"/>
    <w:rsid w:val="008D7CA7"/>
    <w:rsid w:val="008F19A3"/>
    <w:rsid w:val="00916C8A"/>
    <w:rsid w:val="009240CD"/>
    <w:rsid w:val="00926CF2"/>
    <w:rsid w:val="00933468"/>
    <w:rsid w:val="00947860"/>
    <w:rsid w:val="00947887"/>
    <w:rsid w:val="00947C90"/>
    <w:rsid w:val="0095594E"/>
    <w:rsid w:val="00963C63"/>
    <w:rsid w:val="0096516D"/>
    <w:rsid w:val="00973743"/>
    <w:rsid w:val="009752F4"/>
    <w:rsid w:val="009A5300"/>
    <w:rsid w:val="009A60CC"/>
    <w:rsid w:val="009B0692"/>
    <w:rsid w:val="009B3B72"/>
    <w:rsid w:val="009B68EB"/>
    <w:rsid w:val="009B6931"/>
    <w:rsid w:val="009D257C"/>
    <w:rsid w:val="009D4F7D"/>
    <w:rsid w:val="009D616A"/>
    <w:rsid w:val="009E7A87"/>
    <w:rsid w:val="00A05324"/>
    <w:rsid w:val="00A05978"/>
    <w:rsid w:val="00A10A8F"/>
    <w:rsid w:val="00A10E2C"/>
    <w:rsid w:val="00A22772"/>
    <w:rsid w:val="00A22BFB"/>
    <w:rsid w:val="00A23F72"/>
    <w:rsid w:val="00A2713D"/>
    <w:rsid w:val="00A275B9"/>
    <w:rsid w:val="00A31D76"/>
    <w:rsid w:val="00A35654"/>
    <w:rsid w:val="00A416DC"/>
    <w:rsid w:val="00A47E8B"/>
    <w:rsid w:val="00A53DC0"/>
    <w:rsid w:val="00A57640"/>
    <w:rsid w:val="00A703C8"/>
    <w:rsid w:val="00A822E9"/>
    <w:rsid w:val="00A85243"/>
    <w:rsid w:val="00A86F15"/>
    <w:rsid w:val="00A9007B"/>
    <w:rsid w:val="00A902AE"/>
    <w:rsid w:val="00A95A1A"/>
    <w:rsid w:val="00A96494"/>
    <w:rsid w:val="00AA06D4"/>
    <w:rsid w:val="00AA30F5"/>
    <w:rsid w:val="00AA51D1"/>
    <w:rsid w:val="00AB5D75"/>
    <w:rsid w:val="00AC0DA6"/>
    <w:rsid w:val="00AC1EB7"/>
    <w:rsid w:val="00AC5923"/>
    <w:rsid w:val="00AE6AED"/>
    <w:rsid w:val="00AF0A0A"/>
    <w:rsid w:val="00AF2547"/>
    <w:rsid w:val="00B0262D"/>
    <w:rsid w:val="00B1248E"/>
    <w:rsid w:val="00B21AC7"/>
    <w:rsid w:val="00B23D28"/>
    <w:rsid w:val="00B23D7A"/>
    <w:rsid w:val="00B26A92"/>
    <w:rsid w:val="00B36FB6"/>
    <w:rsid w:val="00B3716F"/>
    <w:rsid w:val="00B43074"/>
    <w:rsid w:val="00B542D9"/>
    <w:rsid w:val="00B56AC4"/>
    <w:rsid w:val="00B57D21"/>
    <w:rsid w:val="00B70F1E"/>
    <w:rsid w:val="00B71E68"/>
    <w:rsid w:val="00B74816"/>
    <w:rsid w:val="00B74E5D"/>
    <w:rsid w:val="00B75D1F"/>
    <w:rsid w:val="00B832E5"/>
    <w:rsid w:val="00B878D3"/>
    <w:rsid w:val="00B91C47"/>
    <w:rsid w:val="00B91D0A"/>
    <w:rsid w:val="00B966C1"/>
    <w:rsid w:val="00BA2134"/>
    <w:rsid w:val="00BA5A39"/>
    <w:rsid w:val="00BB3E1E"/>
    <w:rsid w:val="00BE4AFD"/>
    <w:rsid w:val="00BE4D4D"/>
    <w:rsid w:val="00BE4D86"/>
    <w:rsid w:val="00BF0025"/>
    <w:rsid w:val="00BF307E"/>
    <w:rsid w:val="00BF4EDD"/>
    <w:rsid w:val="00BF6FB5"/>
    <w:rsid w:val="00C055FD"/>
    <w:rsid w:val="00C10033"/>
    <w:rsid w:val="00C132C0"/>
    <w:rsid w:val="00C146DB"/>
    <w:rsid w:val="00C221F4"/>
    <w:rsid w:val="00C22B41"/>
    <w:rsid w:val="00C27F39"/>
    <w:rsid w:val="00C4427A"/>
    <w:rsid w:val="00C52D27"/>
    <w:rsid w:val="00C536B5"/>
    <w:rsid w:val="00C53724"/>
    <w:rsid w:val="00C6537C"/>
    <w:rsid w:val="00C7048E"/>
    <w:rsid w:val="00C71C0B"/>
    <w:rsid w:val="00C71FFF"/>
    <w:rsid w:val="00C74F6D"/>
    <w:rsid w:val="00C80010"/>
    <w:rsid w:val="00C8197E"/>
    <w:rsid w:val="00C86278"/>
    <w:rsid w:val="00C912B1"/>
    <w:rsid w:val="00C93739"/>
    <w:rsid w:val="00C94EFC"/>
    <w:rsid w:val="00CA067A"/>
    <w:rsid w:val="00CB06D5"/>
    <w:rsid w:val="00CC34B6"/>
    <w:rsid w:val="00CD2BD5"/>
    <w:rsid w:val="00CD65FD"/>
    <w:rsid w:val="00CE162F"/>
    <w:rsid w:val="00CE1C71"/>
    <w:rsid w:val="00CE3D56"/>
    <w:rsid w:val="00CF3E2A"/>
    <w:rsid w:val="00D0316D"/>
    <w:rsid w:val="00D13862"/>
    <w:rsid w:val="00D256A1"/>
    <w:rsid w:val="00D25F0B"/>
    <w:rsid w:val="00D319FC"/>
    <w:rsid w:val="00D367CB"/>
    <w:rsid w:val="00D46A9A"/>
    <w:rsid w:val="00D52AC7"/>
    <w:rsid w:val="00D56BA0"/>
    <w:rsid w:val="00D610CF"/>
    <w:rsid w:val="00D655D2"/>
    <w:rsid w:val="00D7037D"/>
    <w:rsid w:val="00D738E1"/>
    <w:rsid w:val="00D762DB"/>
    <w:rsid w:val="00D84130"/>
    <w:rsid w:val="00D858E4"/>
    <w:rsid w:val="00D872BB"/>
    <w:rsid w:val="00D901EA"/>
    <w:rsid w:val="00D91F0C"/>
    <w:rsid w:val="00DA4777"/>
    <w:rsid w:val="00DA5664"/>
    <w:rsid w:val="00DA56C3"/>
    <w:rsid w:val="00DA72FD"/>
    <w:rsid w:val="00DC5D05"/>
    <w:rsid w:val="00DE315C"/>
    <w:rsid w:val="00E01F67"/>
    <w:rsid w:val="00E03CF2"/>
    <w:rsid w:val="00E0475B"/>
    <w:rsid w:val="00E16EB4"/>
    <w:rsid w:val="00E221FF"/>
    <w:rsid w:val="00E30E15"/>
    <w:rsid w:val="00E31DF6"/>
    <w:rsid w:val="00E33065"/>
    <w:rsid w:val="00E33D1E"/>
    <w:rsid w:val="00E360AF"/>
    <w:rsid w:val="00E4134A"/>
    <w:rsid w:val="00E43C32"/>
    <w:rsid w:val="00E4510A"/>
    <w:rsid w:val="00E51531"/>
    <w:rsid w:val="00E54F98"/>
    <w:rsid w:val="00E6229B"/>
    <w:rsid w:val="00E6440D"/>
    <w:rsid w:val="00E74571"/>
    <w:rsid w:val="00E77494"/>
    <w:rsid w:val="00E80B3D"/>
    <w:rsid w:val="00E81A1D"/>
    <w:rsid w:val="00E83152"/>
    <w:rsid w:val="00E8540D"/>
    <w:rsid w:val="00E95E07"/>
    <w:rsid w:val="00E97E3F"/>
    <w:rsid w:val="00EA5374"/>
    <w:rsid w:val="00EC2B0F"/>
    <w:rsid w:val="00EC382F"/>
    <w:rsid w:val="00EC527F"/>
    <w:rsid w:val="00ED5D6C"/>
    <w:rsid w:val="00EF0BA2"/>
    <w:rsid w:val="00EF5371"/>
    <w:rsid w:val="00EF6EC8"/>
    <w:rsid w:val="00EF7E52"/>
    <w:rsid w:val="00F01834"/>
    <w:rsid w:val="00F17495"/>
    <w:rsid w:val="00F21CED"/>
    <w:rsid w:val="00F243BE"/>
    <w:rsid w:val="00F43BC8"/>
    <w:rsid w:val="00F44DAE"/>
    <w:rsid w:val="00F4557A"/>
    <w:rsid w:val="00F5025B"/>
    <w:rsid w:val="00F530EF"/>
    <w:rsid w:val="00F565BB"/>
    <w:rsid w:val="00F57AAE"/>
    <w:rsid w:val="00F6128F"/>
    <w:rsid w:val="00F7294F"/>
    <w:rsid w:val="00F74E64"/>
    <w:rsid w:val="00F756F0"/>
    <w:rsid w:val="00F777A5"/>
    <w:rsid w:val="00F8124F"/>
    <w:rsid w:val="00F85F8F"/>
    <w:rsid w:val="00F87A96"/>
    <w:rsid w:val="00F92F58"/>
    <w:rsid w:val="00F9445E"/>
    <w:rsid w:val="00F97CD7"/>
    <w:rsid w:val="00FA013C"/>
    <w:rsid w:val="00FA0E2B"/>
    <w:rsid w:val="00FA20B1"/>
    <w:rsid w:val="00FD0E2F"/>
    <w:rsid w:val="00FD625F"/>
    <w:rsid w:val="00FD6C2A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A42B26-EB66-4F3C-ACDD-1C84CC32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uiPriority w:val="9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konkurs_veter_peremen" TargetMode="External"/><Relationship Id="rId18" Type="http://schemas.openxmlformats.org/officeDocument/2006/relationships/hyperlink" Target="https://veterperemenrussia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.veterperemen@bk.ru" TargetMode="External"/><Relationship Id="rId17" Type="http://schemas.openxmlformats.org/officeDocument/2006/relationships/hyperlink" Target="https://veterperemenrussia.ru/oplata-uchast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terperemenrussi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_veter_peremen" TargetMode="External"/><Relationship Id="rId10" Type="http://schemas.openxmlformats.org/officeDocument/2006/relationships/hyperlink" Target="mailto:info.veterperemen@bk.ru" TargetMode="External"/><Relationship Id="rId19" Type="http://schemas.openxmlformats.org/officeDocument/2006/relationships/hyperlink" Target="https://vk.com/konkurs_veter_pereme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eterperemen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6FC5-FA4E-47DE-8C98-F70C790D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46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5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cp:lastModifiedBy>Gleb Kushik</cp:lastModifiedBy>
  <cp:revision>4</cp:revision>
  <cp:lastPrinted>2015-04-30T11:51:00Z</cp:lastPrinted>
  <dcterms:created xsi:type="dcterms:W3CDTF">2019-01-19T16:14:00Z</dcterms:created>
  <dcterms:modified xsi:type="dcterms:W3CDTF">2019-05-07T00:21:00Z</dcterms:modified>
</cp:coreProperties>
</file>